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9016DC">
        <w:rPr>
          <w:b/>
          <w:bCs/>
          <w:sz w:val="24"/>
          <w:szCs w:val="24"/>
        </w:rPr>
        <w:t>апрел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E9536A">
        <w:rPr>
          <w:b/>
          <w:bCs/>
          <w:sz w:val="24"/>
          <w:szCs w:val="24"/>
        </w:rPr>
        <w:t>3</w:t>
      </w:r>
      <w:r w:rsidR="009016DC">
        <w:rPr>
          <w:b/>
          <w:bCs/>
          <w:sz w:val="24"/>
          <w:szCs w:val="24"/>
        </w:rPr>
        <w:t>0</w:t>
      </w:r>
      <w:r w:rsidR="00696F4B">
        <w:rPr>
          <w:b/>
          <w:bCs/>
          <w:sz w:val="24"/>
          <w:szCs w:val="24"/>
        </w:rPr>
        <w:t xml:space="preserve"> </w:t>
      </w:r>
      <w:r w:rsidR="009016DC">
        <w:rPr>
          <w:b/>
          <w:bCs/>
          <w:sz w:val="24"/>
          <w:szCs w:val="24"/>
        </w:rPr>
        <w:t>апрел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9016DC">
        <w:rPr>
          <w:b/>
          <w:bCs/>
          <w:sz w:val="24"/>
          <w:szCs w:val="24"/>
        </w:rPr>
        <w:t>апрель</w:t>
      </w:r>
      <w:r w:rsidR="009F5265"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9016DC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по </w:t>
      </w:r>
      <w:r w:rsidR="009016DC">
        <w:rPr>
          <w:sz w:val="24"/>
          <w:szCs w:val="24"/>
          <w:u w:val="single"/>
        </w:rPr>
        <w:t>30</w:t>
      </w:r>
      <w:r w:rsidRPr="008D6B5D">
        <w:rPr>
          <w:sz w:val="24"/>
          <w:szCs w:val="24"/>
          <w:u w:val="single"/>
        </w:rPr>
        <w:t xml:space="preserve"> </w:t>
      </w:r>
      <w:r w:rsidR="009016DC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866A53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46574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20E46"/>
    <w:rsid w:val="00827A08"/>
    <w:rsid w:val="0083585C"/>
    <w:rsid w:val="0083602B"/>
    <w:rsid w:val="008450C9"/>
    <w:rsid w:val="00850F96"/>
    <w:rsid w:val="00854771"/>
    <w:rsid w:val="00866A53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116A"/>
    <w:rsid w:val="008D4C87"/>
    <w:rsid w:val="008D6B5D"/>
    <w:rsid w:val="008D6D3B"/>
    <w:rsid w:val="008E56A3"/>
    <w:rsid w:val="008E5DD9"/>
    <w:rsid w:val="008F3C34"/>
    <w:rsid w:val="008F3CC8"/>
    <w:rsid w:val="009016DC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E39E5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E01E47"/>
    <w:rsid w:val="00E17AB1"/>
    <w:rsid w:val="00E210CB"/>
    <w:rsid w:val="00E25F5A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6644-CD64-4571-BE46-72DD573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3</cp:revision>
  <cp:lastPrinted>2022-04-14T14:16:00Z</cp:lastPrinted>
  <dcterms:created xsi:type="dcterms:W3CDTF">2024-04-11T11:56:00Z</dcterms:created>
  <dcterms:modified xsi:type="dcterms:W3CDTF">2024-04-11T12:05:00Z</dcterms:modified>
</cp:coreProperties>
</file>